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F3349E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F3349E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F3349E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3349E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F3349E" w14:paraId="5D8C502C" w14:textId="77777777" w:rsidTr="000031C4">
        <w:tc>
          <w:tcPr>
            <w:tcW w:w="1977" w:type="dxa"/>
          </w:tcPr>
          <w:p w14:paraId="4DB9862F" w14:textId="77777777" w:rsidR="001B7ECE" w:rsidRPr="00F3349E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CB29671" w:rsidR="001B7ECE" w:rsidRPr="00F3349E" w:rsidRDefault="00F3349E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>13</w:t>
            </w:r>
            <w:r w:rsidR="00F3096F" w:rsidRPr="00F3349E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F3349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F3349E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F3349E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F3349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F3349E" w14:paraId="531EAED9" w14:textId="77777777" w:rsidTr="000031C4">
        <w:tc>
          <w:tcPr>
            <w:tcW w:w="1977" w:type="dxa"/>
          </w:tcPr>
          <w:p w14:paraId="6AEC7D8D" w14:textId="77777777" w:rsidR="001B7ECE" w:rsidRPr="00F3349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712AF64D" w:rsidR="001B7ECE" w:rsidRPr="00F3349E" w:rsidRDefault="00077708" w:rsidP="00EA206F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349E" w:rsidRPr="00F3349E">
              <w:rPr>
                <w:rFonts w:ascii="Segoe UI" w:hAnsi="Segoe UI" w:cs="Segoe UI"/>
                <w:color w:val="000000" w:themeColor="text1"/>
              </w:rPr>
              <w:t>14</w:t>
            </w:r>
            <w:r w:rsidR="00216337" w:rsidRPr="00F3349E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F3349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A206F" w:rsidRPr="00F3349E">
              <w:rPr>
                <w:rFonts w:ascii="Segoe UI" w:hAnsi="Segoe UI" w:cs="Segoe UI"/>
                <w:color w:val="000000" w:themeColor="text1"/>
              </w:rPr>
              <w:t>January 2017</w:t>
            </w:r>
          </w:p>
        </w:tc>
      </w:tr>
      <w:tr w:rsidR="0028262C" w:rsidRPr="00F3349E" w14:paraId="3E9883E1" w14:textId="77777777" w:rsidTr="000031C4">
        <w:tc>
          <w:tcPr>
            <w:tcW w:w="1977" w:type="dxa"/>
          </w:tcPr>
          <w:p w14:paraId="5B26A108" w14:textId="77777777" w:rsidR="001B7ECE" w:rsidRPr="00F3349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34BDCD4A" w:rsidR="001B7ECE" w:rsidRPr="00F3349E" w:rsidRDefault="00CB1B96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>0</w:t>
            </w:r>
            <w:r w:rsidR="00F3349E" w:rsidRPr="00F3349E">
              <w:rPr>
                <w:rFonts w:ascii="Segoe UI" w:hAnsi="Segoe UI" w:cs="Segoe UI"/>
                <w:color w:val="000000" w:themeColor="text1"/>
              </w:rPr>
              <w:t>8:3</w:t>
            </w:r>
            <w:r w:rsidR="00077708" w:rsidRPr="00F3349E">
              <w:rPr>
                <w:rFonts w:ascii="Segoe UI" w:hAnsi="Segoe UI" w:cs="Segoe UI"/>
                <w:color w:val="000000" w:themeColor="text1"/>
              </w:rPr>
              <w:t>0A</w:t>
            </w:r>
            <w:r w:rsidR="0008553F" w:rsidRPr="00F3349E">
              <w:rPr>
                <w:rFonts w:ascii="Segoe UI" w:hAnsi="Segoe UI" w:cs="Segoe UI"/>
                <w:color w:val="000000" w:themeColor="text1"/>
              </w:rPr>
              <w:t>M-</w:t>
            </w:r>
            <w:r w:rsidR="00F3349E" w:rsidRPr="00F3349E">
              <w:rPr>
                <w:rFonts w:ascii="Segoe UI" w:hAnsi="Segoe UI" w:cs="Segoe UI"/>
                <w:color w:val="000000" w:themeColor="text1"/>
              </w:rPr>
              <w:t>10</w:t>
            </w:r>
            <w:r w:rsidRPr="00F3349E">
              <w:rPr>
                <w:rFonts w:ascii="Segoe UI" w:hAnsi="Segoe UI" w:cs="Segoe UI"/>
                <w:color w:val="000000" w:themeColor="text1"/>
              </w:rPr>
              <w:t>:3</w:t>
            </w:r>
            <w:r w:rsidR="00F3349E">
              <w:rPr>
                <w:rFonts w:ascii="Segoe UI" w:hAnsi="Segoe UI" w:cs="Segoe UI"/>
                <w:color w:val="000000" w:themeColor="text1"/>
              </w:rPr>
              <w:t>0A</w:t>
            </w:r>
            <w:r w:rsidR="0008553F" w:rsidRPr="00F3349E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F3349E" w14:paraId="549FDBBB" w14:textId="77777777" w:rsidTr="000031C4">
        <w:tc>
          <w:tcPr>
            <w:tcW w:w="1977" w:type="dxa"/>
          </w:tcPr>
          <w:p w14:paraId="7C083490" w14:textId="77777777" w:rsidR="001B7ECE" w:rsidRPr="00F3349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4B5117E" w:rsidR="001B7ECE" w:rsidRPr="00F3349E" w:rsidRDefault="00F3349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 xml:space="preserve">SOA GSR </w:t>
            </w:r>
          </w:p>
        </w:tc>
      </w:tr>
      <w:tr w:rsidR="0028262C" w:rsidRPr="00F3349E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F3349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F3349E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F3349E">
              <w:rPr>
                <w:rFonts w:ascii="Segoe UI" w:hAnsi="Segoe UI" w:cs="Segoe UI"/>
                <w:color w:val="000000" w:themeColor="text1"/>
              </w:rPr>
              <w:t>h</w:t>
            </w:r>
            <w:r w:rsidRPr="00F3349E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r w:rsidR="00077708" w:rsidRPr="00F3349E">
              <w:rPr>
                <w:rFonts w:ascii="Segoe UI" w:hAnsi="Segoe UI" w:cs="Segoe UI"/>
                <w:color w:val="000000" w:themeColor="text1"/>
              </w:rPr>
              <w:t xml:space="preserve">Chien Shu Yan (SY), </w:t>
            </w:r>
            <w:r w:rsidRPr="00F3349E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F3349E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F3349E">
              <w:rPr>
                <w:rFonts w:ascii="Segoe UI" w:hAnsi="Segoe UI" w:cs="Segoe UI"/>
                <w:color w:val="000000" w:themeColor="text1"/>
              </w:rPr>
              <w:t>)</w:t>
            </w:r>
            <w:r w:rsidRPr="00F3349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F3349E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F3349E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F3349E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F3349E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3349E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F3349E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F3349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F3349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F3349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F3349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F3349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3349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F3349E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F3349E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3349E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16028F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Change ULink Analysis to Reporting system</w:t>
            </w:r>
          </w:p>
          <w:p w14:paraId="5F6CFF9D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39717CD" w14:textId="795AC048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*Add functions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sed on Linda meeting coming tuesday</w:t>
            </w:r>
          </w:p>
          <w:p w14:paraId="067917A6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E8CFEAA" w14:textId="7B578BEF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Search function - for specific pages only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(client/ screenings)</w:t>
            </w:r>
          </w:p>
          <w:p w14:paraId="3212A4EA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04D60E1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Text editor - select fields to pull from database (prototype)</w:t>
            </w:r>
          </w:p>
          <w:p w14:paraId="038A503D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C34E5FC" w14:textId="2EB1D068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Add s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end email in Client profile</w:t>
            </w:r>
          </w:p>
          <w:p w14:paraId="4467ECBB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commended screenings: 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ab/>
              <w:t>a) Per client or</w:t>
            </w:r>
          </w:p>
          <w:p w14:paraId="61F1A942" w14:textId="77777777" w:rsidR="00F3349E" w:rsidRPr="00F3349E" w:rsidRDefault="00F3349E" w:rsidP="00F3349E">
            <w:pPr>
              <w:ind w:left="2160" w:firstLine="720"/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b) Per screening</w:t>
            </w:r>
          </w:p>
          <w:p w14:paraId="0EF73554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CC57DA8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All headers - fields that can be auto populated</w:t>
            </w:r>
          </w:p>
          <w:p w14:paraId="7F725AF6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11893C4" w14:textId="78CAC9D5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3 different client -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3 email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nt to ulink staff</w:t>
            </w:r>
          </w:p>
          <w:p w14:paraId="4B741A41" w14:textId="6EF00428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0200EB3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8E0AFC3" w14:textId="1D42ECE2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Export function (format: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pdf)</w:t>
            </w:r>
          </w:p>
          <w:p w14:paraId="4EC3914C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- Dashboard</w:t>
            </w:r>
          </w:p>
          <w:p w14:paraId="3FA9F90F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- Analysis </w:t>
            </w:r>
          </w:p>
          <w:p w14:paraId="76C4963A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- Client Profile Page</w:t>
            </w:r>
          </w:p>
          <w:p w14:paraId="6EC430D8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792BF62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 profile </w:t>
            </w:r>
          </w:p>
          <w:p w14:paraId="53C5089D" w14:textId="77777777" w:rsidR="00F3349E" w:rsidRPr="00F3349E" w:rsidRDefault="00F3349E" w:rsidP="00F3349E">
            <w:pPr>
              <w:numPr>
                <w:ilvl w:val="0"/>
                <w:numId w:val="32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Change to single page view without tabs to minimise clicks</w:t>
            </w:r>
          </w:p>
          <w:p w14:paraId="48E84C2C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2BF055C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View Screenings (low priority)</w:t>
            </w:r>
          </w:p>
          <w:p w14:paraId="453D57F0" w14:textId="77777777" w:rsidR="00F3349E" w:rsidRPr="00F3349E" w:rsidRDefault="00F3349E" w:rsidP="00F3349E">
            <w:pPr>
              <w:numPr>
                <w:ilvl w:val="0"/>
                <w:numId w:val="33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 add “Add Button” </w:t>
            </w:r>
          </w:p>
          <w:p w14:paraId="5D6370E5" w14:textId="31376D3D" w:rsidR="00F3349E" w:rsidRPr="00F3349E" w:rsidRDefault="00F3349E" w:rsidP="00F3349E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AEEF1CF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To-do list</w:t>
            </w:r>
          </w:p>
          <w:p w14:paraId="4BBF6C43" w14:textId="77777777" w:rsidR="00F3349E" w:rsidRPr="00F3349E" w:rsidRDefault="00F3349E" w:rsidP="00F3349E">
            <w:pPr>
              <w:numPr>
                <w:ilvl w:val="0"/>
                <w:numId w:val="3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ata Management </w:t>
            </w:r>
          </w:p>
          <w:p w14:paraId="09A92CEC" w14:textId="2F180C2B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ttle date/time of upload </w:t>
            </w:r>
          </w:p>
          <w:p w14:paraId="3A2D0066" w14:textId="6642D18E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uccess messages to display number of rows updated </w:t>
            </w:r>
            <w:bookmarkStart w:id="0" w:name="_GoBack"/>
            <w:bookmarkEnd w:id="0"/>
          </w:p>
          <w:p w14:paraId="6B751867" w14:textId="48D50B77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rror messages for wrong excel file uploaded </w:t>
            </w:r>
          </w:p>
          <w:p w14:paraId="06360EF9" w14:textId="038CC555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 profile page- display appt date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and time + recco screening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62E91B21" w14:textId="55A9A181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 sorting - up &amp; down button to pass values to backend to call sort function </w:t>
            </w:r>
          </w:p>
          <w:p w14:paraId="23C2B56E" w14:textId="4D6A7F37" w:rsidR="00F3349E" w:rsidRPr="00F3349E" w:rsidRDefault="00F3349E" w:rsidP="00F3349E">
            <w:pPr>
              <w:numPr>
                <w:ilvl w:val="1"/>
                <w:numId w:val="35"/>
              </w:numPr>
              <w:ind w:left="1440" w:hanging="36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 try upload excel file with columns not in order </w:t>
            </w:r>
          </w:p>
          <w:p w14:paraId="7FB6FAC6" w14:textId="77777777" w:rsidR="00F3349E" w:rsidRPr="00F3349E" w:rsidRDefault="00F3349E" w:rsidP="00F3349E">
            <w:pPr>
              <w:numPr>
                <w:ilvl w:val="0"/>
                <w:numId w:val="35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View screening</w:t>
            </w:r>
          </w:p>
          <w:p w14:paraId="29BF7884" w14:textId="4B445C22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“Add screening” button </w:t>
            </w:r>
          </w:p>
          <w:p w14:paraId="317F19B9" w14:textId="77777777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Link patients to list of patients </w:t>
            </w:r>
          </w:p>
          <w:p w14:paraId="740AA9C4" w14:textId="513016BE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Split Infant (0- 24 mon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hs) Adults (2 years and above) </w:t>
            </w:r>
          </w:p>
          <w:p w14:paraId="581FC30E" w14:textId="60DC4457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emographic change to gender </w:t>
            </w:r>
          </w:p>
          <w:p w14:paraId="558ADDDB" w14:textId="556F2361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move “recommended” from heading </w:t>
            </w:r>
          </w:p>
          <w:p w14:paraId="4B6DF85E" w14:textId="77777777" w:rsidR="00F3349E" w:rsidRPr="00F3349E" w:rsidRDefault="00F3349E" w:rsidP="00F3349E">
            <w:pPr>
              <w:numPr>
                <w:ilvl w:val="1"/>
                <w:numId w:val="3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Create similar method to retrieve data for infants only - sean (“displayAllInfant”)</w:t>
            </w:r>
          </w:p>
          <w:p w14:paraId="54DE17DF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746AB2A" w14:textId="77777777" w:rsidR="00F3349E" w:rsidRPr="00F3349E" w:rsidRDefault="00F3349E" w:rsidP="00F3349E">
            <w:pPr>
              <w:numPr>
                <w:ilvl w:val="0"/>
                <w:numId w:val="3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Add Screening</w:t>
            </w:r>
          </w:p>
          <w:p w14:paraId="1D214C57" w14:textId="77777777" w:rsidR="00F3349E" w:rsidRPr="00F3349E" w:rsidRDefault="00F3349E" w:rsidP="00F3349E">
            <w:pPr>
              <w:numPr>
                <w:ilvl w:val="1"/>
                <w:numId w:val="3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witch infant and adult tab </w:t>
            </w:r>
          </w:p>
          <w:p w14:paraId="217A7688" w14:textId="7FC9B23B" w:rsidR="00F3349E" w:rsidRPr="00F3349E" w:rsidRDefault="00F3349E" w:rsidP="00F3349E">
            <w:pPr>
              <w:numPr>
                <w:ilvl w:val="1"/>
                <w:numId w:val="3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ange Infant (0- 24 months) Adults (2 years and above) </w:t>
            </w:r>
          </w:p>
          <w:p w14:paraId="7221F979" w14:textId="407B8A0F" w:rsidR="00F3349E" w:rsidRPr="00F3349E" w:rsidRDefault="00F3349E" w:rsidP="00F3349E">
            <w:pPr>
              <w:numPr>
                <w:ilvl w:val="1"/>
                <w:numId w:val="3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emographic change to gender </w:t>
            </w:r>
          </w:p>
          <w:p w14:paraId="1C6C8E65" w14:textId="77777777" w:rsidR="00F3349E" w:rsidRPr="00F3349E" w:rsidRDefault="00F3349E" w:rsidP="00F3349E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B9F80DA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Test cases for Bootstrap</w:t>
            </w:r>
          </w:p>
          <w:p w14:paraId="011EDB9A" w14:textId="08CF6533" w:rsidR="00F3349E" w:rsidRPr="00F3349E" w:rsidRDefault="00F3349E" w:rsidP="00F3349E">
            <w:pPr>
              <w:numPr>
                <w:ilvl w:val="0"/>
                <w:numId w:val="39"/>
              </w:numPr>
              <w:ind w:left="1440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Different header should display error m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a</w:t>
            </w: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g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</w:p>
          <w:p w14:paraId="17DB6376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6836867" w14:textId="77777777" w:rsidR="00F3349E" w:rsidRPr="00F3349E" w:rsidRDefault="00F3349E" w:rsidP="00F3349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</w:p>
          <w:p w14:paraId="0A492827" w14:textId="7B688E9E" w:rsidR="00F3349E" w:rsidRPr="00F3349E" w:rsidRDefault="00F3349E" w:rsidP="00F3349E">
            <w:pPr>
              <w:numPr>
                <w:ilvl w:val="0"/>
                <w:numId w:val="40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color w:val="000000"/>
                <w:lang w:val="en-US"/>
              </w:rPr>
              <w:t>15 Calls/Emails replie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recommended screenings email</w:t>
            </w:r>
          </w:p>
          <w:p w14:paraId="71B0BF16" w14:textId="4E9F5C34" w:rsidR="00ED437E" w:rsidRPr="00F3349E" w:rsidRDefault="00ED437E" w:rsidP="00216337">
            <w:pPr>
              <w:jc w:val="left"/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14:paraId="0883E82B" w14:textId="77777777" w:rsidR="002A30EA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  <w:p w14:paraId="5DB3F43E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BB2E93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8E0FB9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A9F9B7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57BDD96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0BC450C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C3756F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5F16678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B5CFFF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C399E6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C27D0C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EF5F5B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98AA5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45D27D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8072651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B3EE53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15532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2F63FD5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0769F6E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57D0768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81893AC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26A9593" w14:textId="05FE1D5F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ic</w:t>
            </w:r>
          </w:p>
          <w:p w14:paraId="303A8EF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18F050C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EAE2F22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3C7311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98F2BD3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EF8CB31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5DE8B3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3D6998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4ADE5F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1A748CF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E5BFCA4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3A3CEC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8C5F61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30A588F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C5444A4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0322F0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35DAC75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B9A52C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3846E17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9EE2256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0013465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058C7C7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3CFD58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7B1A0F6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D078C0E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7AC81F6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D6B6B7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F95C2FC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31106B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AC198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BC2F81A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A1EA68B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F379B15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9B86D17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9875F45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C3ABD97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398FD40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2E9B249" w14:textId="77777777" w:rsid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665C02F1" w:rsidR="00F3349E" w:rsidRPr="00F3349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0CCE3" w14:textId="77777777" w:rsidR="00CB1B96" w:rsidRDefault="00ED437E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lastRenderedPageBreak/>
              <w:t>INFO</w:t>
            </w:r>
          </w:p>
          <w:p w14:paraId="133A270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078B47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511F94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854BCB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65A99D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51C0E4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3442314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A468FA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F3616B4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7B6EF29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1E9E69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AB25A67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2344A32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E6AF5F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82FA0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EB44B8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39AF163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AE98D7D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4210E2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D988917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A70BE9D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8D0BBE2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B15FD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0E64852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E7DFADE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AC705F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2E55A21" w14:textId="7CE1F7DC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ic</w:t>
            </w:r>
          </w:p>
          <w:p w14:paraId="0EE68CF8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91834B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421B7F3" w14:textId="02D533F6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ic/Sean</w:t>
            </w:r>
          </w:p>
          <w:p w14:paraId="0D4D9EB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3AEF5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28FD3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C4203DB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618B3F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4B0184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116D52F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6C54A6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C367E98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C610A5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EC5101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0FD790D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65BB87F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E586E84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BC612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F95D3B7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0D6393D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B19A15E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90D354E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E20935F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530B5DC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0E47586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2562A01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7E7306B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DF6FAFE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40D5C65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2FECB9D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90DB0B7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647D780" w14:textId="77777777" w:rsid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1E432C20" w:rsidR="00F3349E" w:rsidRPr="00F3349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CB1B96" w:rsidRPr="00F3349E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F3349E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3349E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2251694E" w:rsidR="00CB1B96" w:rsidRPr="00F3349E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F3349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F3349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10</w:t>
            </w:r>
            <w:r w:rsidRPr="00F3349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:3</w:t>
            </w:r>
            <w:r w:rsidR="00F3349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a</w:t>
            </w:r>
            <w:r w:rsidRPr="00F3349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F3349E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D125D" w14:textId="77777777" w:rsidR="00CB1B96" w:rsidRPr="00F3349E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F3349E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AA6E46A" w14:textId="0D63D488" w:rsidR="00CB1B96" w:rsidRPr="00F3349E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F3349E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049E76B1" w:rsidR="00F21F27" w:rsidRPr="00F3349E" w:rsidRDefault="0039080A" w:rsidP="005A4CBD">
      <w:pPr>
        <w:rPr>
          <w:rFonts w:ascii="Segoe UI" w:hAnsi="Segoe UI" w:cs="Segoe UI"/>
        </w:rPr>
      </w:pPr>
      <w:r w:rsidRPr="00F3349E">
        <w:rPr>
          <w:rFonts w:ascii="Segoe UI" w:hAnsi="Segoe UI" w:cs="Segoe UI"/>
        </w:rPr>
        <w:lastRenderedPageBreak/>
        <w:t xml:space="preserve">The meeting was </w:t>
      </w:r>
      <w:r w:rsidR="00F3349E">
        <w:rPr>
          <w:rFonts w:ascii="Segoe UI" w:hAnsi="Segoe UI" w:cs="Segoe UI"/>
        </w:rPr>
        <w:t>adjourned at 10</w:t>
      </w:r>
      <w:r w:rsidRPr="00F3349E">
        <w:rPr>
          <w:rFonts w:ascii="Segoe UI" w:hAnsi="Segoe UI" w:cs="Segoe UI"/>
        </w:rPr>
        <w:t>:</w:t>
      </w:r>
      <w:r w:rsidR="00CB1B96" w:rsidRPr="00F3349E">
        <w:rPr>
          <w:rFonts w:ascii="Segoe UI" w:hAnsi="Segoe UI" w:cs="Segoe UI"/>
        </w:rPr>
        <w:t>3</w:t>
      </w:r>
      <w:r w:rsidR="00F3349E">
        <w:rPr>
          <w:rFonts w:ascii="Segoe UI" w:hAnsi="Segoe UI" w:cs="Segoe UI"/>
        </w:rPr>
        <w:t>0a</w:t>
      </w:r>
      <w:r w:rsidR="009D67B5" w:rsidRPr="00F3349E">
        <w:rPr>
          <w:rFonts w:ascii="Segoe UI" w:hAnsi="Segoe UI" w:cs="Segoe UI"/>
        </w:rPr>
        <w:t>m</w:t>
      </w:r>
      <w:r w:rsidR="00F21F27" w:rsidRPr="00F3349E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F3349E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298F777D" w:rsidR="001B7ECE" w:rsidRPr="00F3349E" w:rsidRDefault="001B7ECE" w:rsidP="005A4CBD">
      <w:pPr>
        <w:rPr>
          <w:rFonts w:ascii="Segoe UI" w:hAnsi="Segoe UI" w:cs="Segoe UI"/>
          <w:color w:val="000000" w:themeColor="text1"/>
        </w:rPr>
      </w:pPr>
      <w:r w:rsidRPr="00F3349E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F3349E">
        <w:rPr>
          <w:rFonts w:ascii="Segoe UI" w:hAnsi="Segoe UI" w:cs="Segoe UI"/>
          <w:color w:val="000000" w:themeColor="text1"/>
        </w:rPr>
        <w:t>by</w:t>
      </w:r>
      <w:r w:rsidRPr="00F3349E">
        <w:rPr>
          <w:rFonts w:ascii="Segoe UI" w:hAnsi="Segoe UI" w:cs="Segoe UI"/>
          <w:color w:val="000000" w:themeColor="text1"/>
        </w:rPr>
        <w:t xml:space="preserve">: </w:t>
      </w:r>
      <w:r w:rsidR="00C95311" w:rsidRPr="00F3349E">
        <w:rPr>
          <w:rFonts w:ascii="Segoe UI" w:hAnsi="Segoe UI" w:cs="Segoe UI"/>
          <w:color w:val="000000" w:themeColor="text1"/>
        </w:rPr>
        <w:t>Teh Kaixin</w:t>
      </w:r>
    </w:p>
    <w:p w14:paraId="20D54C3F" w14:textId="1F3D078E" w:rsidR="001B7ECE" w:rsidRPr="00F3349E" w:rsidRDefault="001B7ECE" w:rsidP="005A4CBD">
      <w:pPr>
        <w:rPr>
          <w:rFonts w:ascii="Segoe UI" w:hAnsi="Segoe UI" w:cs="Segoe UI"/>
          <w:color w:val="000000" w:themeColor="text1"/>
        </w:rPr>
      </w:pPr>
      <w:r w:rsidRPr="00F3349E">
        <w:rPr>
          <w:rFonts w:ascii="Segoe UI" w:hAnsi="Segoe UI" w:cs="Segoe UI"/>
          <w:color w:val="000000" w:themeColor="text1"/>
        </w:rPr>
        <w:t>Reviewed</w:t>
      </w:r>
      <w:r w:rsidR="00B3796A" w:rsidRPr="00F3349E">
        <w:rPr>
          <w:rFonts w:ascii="Segoe UI" w:hAnsi="Segoe UI" w:cs="Segoe UI"/>
          <w:color w:val="000000" w:themeColor="text1"/>
        </w:rPr>
        <w:t>/Edited</w:t>
      </w:r>
      <w:r w:rsidRPr="00F3349E">
        <w:rPr>
          <w:rFonts w:ascii="Segoe UI" w:hAnsi="Segoe UI" w:cs="Segoe UI"/>
          <w:color w:val="000000" w:themeColor="text1"/>
        </w:rPr>
        <w:t xml:space="preserve"> </w:t>
      </w:r>
      <w:r w:rsidR="00B3796A" w:rsidRPr="00F3349E">
        <w:rPr>
          <w:rFonts w:ascii="Segoe UI" w:hAnsi="Segoe UI" w:cs="Segoe UI"/>
          <w:color w:val="000000" w:themeColor="text1"/>
        </w:rPr>
        <w:t>by</w:t>
      </w:r>
      <w:r w:rsidRPr="00F3349E">
        <w:rPr>
          <w:rFonts w:ascii="Segoe UI" w:hAnsi="Segoe UI" w:cs="Segoe UI"/>
          <w:color w:val="000000" w:themeColor="text1"/>
        </w:rPr>
        <w:t>:</w:t>
      </w:r>
      <w:r w:rsidR="00A06977" w:rsidRPr="00F3349E">
        <w:rPr>
          <w:rFonts w:ascii="Segoe UI" w:hAnsi="Segoe UI" w:cs="Segoe UI"/>
          <w:color w:val="000000" w:themeColor="text1"/>
        </w:rPr>
        <w:t xml:space="preserve"> </w:t>
      </w:r>
      <w:r w:rsidR="0039080A" w:rsidRPr="00F3349E">
        <w:rPr>
          <w:rFonts w:ascii="Segoe UI" w:hAnsi="Segoe UI" w:cs="Segoe UI"/>
          <w:color w:val="000000" w:themeColor="text1"/>
        </w:rPr>
        <w:t>Nabilah Banu</w:t>
      </w:r>
    </w:p>
    <w:p w14:paraId="31DAD591" w14:textId="3130E1C3" w:rsidR="009F6A19" w:rsidRPr="00F3349E" w:rsidRDefault="001B7ECE" w:rsidP="00B3796A">
      <w:pPr>
        <w:rPr>
          <w:rFonts w:ascii="Segoe UI" w:hAnsi="Segoe UI" w:cs="Segoe UI"/>
          <w:color w:val="000000" w:themeColor="text1"/>
        </w:rPr>
      </w:pPr>
      <w:r w:rsidRPr="00F3349E">
        <w:rPr>
          <w:rFonts w:ascii="Segoe UI" w:hAnsi="Segoe UI" w:cs="Segoe UI"/>
          <w:color w:val="000000" w:themeColor="text1"/>
        </w:rPr>
        <w:t>Date:</w:t>
      </w:r>
      <w:r w:rsidR="003D1D55" w:rsidRPr="00F3349E">
        <w:rPr>
          <w:rFonts w:ascii="Segoe UI" w:hAnsi="Segoe UI" w:cs="Segoe UI"/>
          <w:color w:val="000000" w:themeColor="text1"/>
        </w:rPr>
        <w:t xml:space="preserve"> </w:t>
      </w:r>
      <w:r w:rsidR="00F3349E">
        <w:rPr>
          <w:rFonts w:ascii="Segoe UI" w:hAnsi="Segoe UI" w:cs="Segoe UI"/>
          <w:color w:val="000000" w:themeColor="text1"/>
        </w:rPr>
        <w:t>14</w:t>
      </w:r>
      <w:r w:rsidR="00216337" w:rsidRPr="00F3349E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F3349E">
        <w:rPr>
          <w:rFonts w:ascii="Segoe UI" w:hAnsi="Segoe UI" w:cs="Segoe UI"/>
          <w:color w:val="000000" w:themeColor="text1"/>
        </w:rPr>
        <w:t xml:space="preserve"> </w:t>
      </w:r>
      <w:r w:rsidR="00CB1B96" w:rsidRPr="00F3349E">
        <w:rPr>
          <w:rFonts w:ascii="Segoe UI" w:hAnsi="Segoe UI" w:cs="Segoe UI"/>
          <w:color w:val="000000" w:themeColor="text1"/>
        </w:rPr>
        <w:t>January 2017</w:t>
      </w:r>
    </w:p>
    <w:p w14:paraId="333FFCDC" w14:textId="77777777" w:rsidR="00040746" w:rsidRPr="00F3349E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F3349E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F3349E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3D879" w14:textId="77777777" w:rsidR="00AB53FD" w:rsidRDefault="00AB53FD" w:rsidP="001253D3">
      <w:r>
        <w:separator/>
      </w:r>
    </w:p>
  </w:endnote>
  <w:endnote w:type="continuationSeparator" w:id="0">
    <w:p w14:paraId="46EAAE67" w14:textId="77777777" w:rsidR="00AB53FD" w:rsidRDefault="00AB53FD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68368E90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F3349E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AB53FD">
            <w:fldChar w:fldCharType="begin"/>
          </w:r>
          <w:r w:rsidR="00AB53FD">
            <w:instrText xml:space="preserve"> NUMPAGES  \* Arabic  \* MERGEFORMAT </w:instrText>
          </w:r>
          <w:r w:rsidR="00AB53FD">
            <w:fldChar w:fldCharType="separate"/>
          </w:r>
          <w:r w:rsidR="00F3349E" w:rsidRPr="00F3349E">
            <w:rPr>
              <w:rFonts w:ascii="Calibri" w:hAnsi="Calibri" w:cs="Calibri"/>
              <w:b/>
              <w:bCs/>
              <w:noProof/>
            </w:rPr>
            <w:t>3</w:t>
          </w:r>
          <w:r w:rsidR="00AB53FD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894B" w14:textId="77777777" w:rsidR="00AB53FD" w:rsidRDefault="00AB53FD" w:rsidP="001253D3">
      <w:r>
        <w:separator/>
      </w:r>
    </w:p>
  </w:footnote>
  <w:footnote w:type="continuationSeparator" w:id="0">
    <w:p w14:paraId="5A08F4F8" w14:textId="77777777" w:rsidR="00AB53FD" w:rsidRDefault="00AB53FD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7"/>
  </w:num>
  <w:num w:numId="7">
    <w:abstractNumId w:val="4"/>
  </w:num>
  <w:num w:numId="8">
    <w:abstractNumId w:val="24"/>
  </w:num>
  <w:num w:numId="9">
    <w:abstractNumId w:val="9"/>
  </w:num>
  <w:num w:numId="10">
    <w:abstractNumId w:val="25"/>
  </w:num>
  <w:num w:numId="11">
    <w:abstractNumId w:val="26"/>
  </w:num>
  <w:num w:numId="12">
    <w:abstractNumId w:val="34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31"/>
  </w:num>
  <w:num w:numId="19">
    <w:abstractNumId w:val="30"/>
  </w:num>
  <w:num w:numId="20">
    <w:abstractNumId w:val="32"/>
  </w:num>
  <w:num w:numId="21">
    <w:abstractNumId w:val="22"/>
  </w:num>
  <w:num w:numId="22">
    <w:abstractNumId w:val="28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3"/>
  </w:num>
  <w:num w:numId="28">
    <w:abstractNumId w:val="3"/>
  </w:num>
  <w:num w:numId="29">
    <w:abstractNumId w:val="21"/>
  </w:num>
  <w:num w:numId="30">
    <w:abstractNumId w:val="20"/>
  </w:num>
  <w:num w:numId="31">
    <w:abstractNumId w:val="35"/>
  </w:num>
  <w:num w:numId="32">
    <w:abstractNumId w:val="29"/>
  </w:num>
  <w:num w:numId="33">
    <w:abstractNumId w:val="18"/>
  </w:num>
  <w:num w:numId="34">
    <w:abstractNumId w:val="36"/>
  </w:num>
  <w:num w:numId="35">
    <w:abstractNumId w:val="36"/>
    <w:lvlOverride w:ilvl="1">
      <w:lvl w:ilvl="1">
        <w:numFmt w:val="lowerLetter"/>
        <w:lvlText w:val="%2."/>
        <w:lvlJc w:val="left"/>
      </w:lvl>
    </w:lvlOverride>
  </w:num>
  <w:num w:numId="36">
    <w:abstractNumId w:val="36"/>
    <w:lvlOverride w:ilvl="1">
      <w:lvl w:ilvl="1">
        <w:numFmt w:val="lowerLetter"/>
        <w:lvlText w:val="%2."/>
        <w:lvlJc w:val="left"/>
      </w:lvl>
    </w:lvlOverride>
  </w:num>
  <w:num w:numId="37">
    <w:abstractNumId w:val="19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7"/>
  </w:num>
  <w:num w:numId="4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4546-82F9-4CE4-9B85-B4B9BF3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2</cp:revision>
  <cp:lastPrinted>2016-11-01T15:08:00Z</cp:lastPrinted>
  <dcterms:created xsi:type="dcterms:W3CDTF">2017-01-17T06:40:00Z</dcterms:created>
  <dcterms:modified xsi:type="dcterms:W3CDTF">2017-0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